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678BB" w:rsidRPr="00C70033" w:rsidRDefault="00B95D58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-424180</wp:posOffset>
                </wp:positionV>
                <wp:extent cx="3634105" cy="58102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D5" w:rsidRDefault="005A24F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34701D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 xml:space="preserve">GRAU EN </w:t>
                            </w:r>
                            <w:r w:rsidR="00EA74ED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QUIMICA</w:t>
                            </w:r>
                          </w:p>
                          <w:p w:rsidR="00CF1816" w:rsidRDefault="00C4117F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Coordin</w:t>
                            </w:r>
                            <w:r w:rsidR="00FE5441">
                              <w:rPr>
                                <w:rFonts w:ascii="Arial Narrow" w:hAnsi="Arial Narrow"/>
                                <w:b/>
                              </w:rPr>
                              <w:t>ació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Pràctiques: </w:t>
                            </w:r>
                            <w:r w:rsidR="005A24F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AC4590">
                              <w:rPr>
                                <w:rFonts w:ascii="Arial Narrow" w:hAnsi="Arial Narrow"/>
                                <w:b/>
                              </w:rPr>
                              <w:t xml:space="preserve">Jordi </w:t>
                            </w:r>
                            <w:proofErr w:type="spellStart"/>
                            <w:r w:rsidR="000D6F97">
                              <w:rPr>
                                <w:rFonts w:ascii="Arial Narrow" w:hAnsi="Arial Narrow"/>
                                <w:b/>
                              </w:rPr>
                              <w:t>Coello</w:t>
                            </w:r>
                            <w:proofErr w:type="spellEnd"/>
                            <w:r w:rsidR="000D6F97">
                              <w:rPr>
                                <w:rFonts w:ascii="Arial Narrow" w:hAnsi="Arial Narrow"/>
                                <w:b/>
                              </w:rPr>
                              <w:t xml:space="preserve"> Bonilla</w:t>
                            </w:r>
                            <w:r w:rsidR="00CF1816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5A24F2" w:rsidRDefault="00CF1816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FE5405" w:rsidRPr="00FE5405">
                              <w:rPr>
                                <w:rFonts w:ascii="Arial Narrow" w:hAnsi="Arial Narrow"/>
                                <w:b/>
                              </w:rPr>
                              <w:t>Jordi.Coello@uab.cat</w:t>
                            </w:r>
                          </w:p>
                          <w:p w:rsidR="00177802" w:rsidRPr="00FA0D63" w:rsidRDefault="00EF61DD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383FB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95pt;margin-top:-33.4pt;width:286.1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">
                <v:textbox>
                  <w:txbxContent>
                    <w:p w:rsidR="006A11D5" w:rsidRDefault="005A24F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34701D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 xml:space="preserve">GRAU EN </w:t>
                      </w:r>
                      <w:r w:rsidR="00EA74ED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QUIMICA</w:t>
                      </w:r>
                    </w:p>
                    <w:p w:rsidR="00CF1816" w:rsidRDefault="00C4117F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5A24F2">
                        <w:rPr>
                          <w:rFonts w:ascii="Arial Narrow" w:hAnsi="Arial Narrow"/>
                          <w:b/>
                        </w:rPr>
                        <w:t>Coordin</w:t>
                      </w:r>
                      <w:r w:rsidR="00FE5441">
                        <w:rPr>
                          <w:rFonts w:ascii="Arial Narrow" w:hAnsi="Arial Narrow"/>
                          <w:b/>
                        </w:rPr>
                        <w:t>ació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 xml:space="preserve"> Pràctiques: </w:t>
                      </w:r>
                      <w:r w:rsidR="005A24F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AC4590">
                        <w:rPr>
                          <w:rFonts w:ascii="Arial Narrow" w:hAnsi="Arial Narrow"/>
                          <w:b/>
                        </w:rPr>
                        <w:t xml:space="preserve">Jordi </w:t>
                      </w:r>
                      <w:r w:rsidR="000D6F97">
                        <w:rPr>
                          <w:rFonts w:ascii="Arial Narrow" w:hAnsi="Arial Narrow"/>
                          <w:b/>
                        </w:rPr>
                        <w:t>Coello Bonilla</w:t>
                      </w:r>
                      <w:r w:rsidR="00CF1816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5A24F2" w:rsidRDefault="00CF1816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FE5405" w:rsidRPr="00FE5405">
                        <w:rPr>
                          <w:rFonts w:ascii="Arial Narrow" w:hAnsi="Arial Narrow"/>
                          <w:b/>
                        </w:rPr>
                        <w:t>Jordi.Coello@uab.cat</w:t>
                      </w:r>
                    </w:p>
                    <w:p w:rsidR="00177802" w:rsidRPr="00FA0D63" w:rsidRDefault="00EF61DD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383FB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:rsidR="00177802" w:rsidRDefault="00FA3637" w:rsidP="00FC4022">
      <w:pPr>
        <w:ind w:right="-58"/>
        <w:jc w:val="center"/>
        <w:rPr>
          <w:rFonts w:ascii="Verdana" w:hAnsi="Verdana"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:rsidR="00FD16AC" w:rsidRPr="00FC4022" w:rsidRDefault="00FD16AC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</w:p>
    <w:p w:rsidR="003678BB" w:rsidRDefault="003678BB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:rsidTr="00A209A4">
        <w:tc>
          <w:tcPr>
            <w:tcW w:w="10207" w:type="dxa"/>
            <w:shd w:val="clear" w:color="auto" w:fill="C5E0B3"/>
          </w:tcPr>
          <w:p w:rsid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DADES PER A LA FORMALITZACIÓ EL CONVENI DE PRÀCTIQUES </w:t>
            </w:r>
          </w:p>
          <w:p w:rsidR="003678BB" w:rsidRP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EN EMPRESES </w:t>
            </w:r>
            <w:r w:rsidR="00F95F5C" w:rsidRPr="005B0CFC">
              <w:rPr>
                <w:rFonts w:ascii="Arial Narrow" w:hAnsi="Arial Narrow"/>
                <w:b/>
                <w:sz w:val="22"/>
                <w:szCs w:val="22"/>
              </w:rPr>
              <w:t>/NSTITUCIONS/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>DEPARTAMENTS</w:t>
            </w:r>
          </w:p>
        </w:tc>
      </w:tr>
    </w:tbl>
    <w:p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693"/>
        <w:gridCol w:w="1238"/>
        <w:gridCol w:w="1597"/>
        <w:gridCol w:w="2977"/>
      </w:tblGrid>
      <w:tr w:rsidR="003678BB" w:rsidRPr="005B0CFC" w:rsidTr="00A209A4">
        <w:tc>
          <w:tcPr>
            <w:tcW w:w="10207" w:type="dxa"/>
            <w:gridSpan w:val="5"/>
            <w:shd w:val="clear" w:color="auto" w:fill="B4C6E7"/>
          </w:tcPr>
          <w:p w:rsidR="003678BB" w:rsidRPr="005B0CFC" w:rsidRDefault="003678BB" w:rsidP="00F95F5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EMPRESA</w:t>
            </w:r>
            <w:r w:rsidR="00C70033" w:rsidRPr="005B0CFC">
              <w:rPr>
                <w:rFonts w:ascii="Arial" w:hAnsi="Arial" w:cs="Arial"/>
                <w:b/>
                <w:i/>
                <w:sz w:val="22"/>
                <w:szCs w:val="22"/>
              </w:rPr>
              <w:t>/INSTITUCIÓ/</w:t>
            </w:r>
            <w:r w:rsidR="00F95F5C" w:rsidRPr="005B0CFC">
              <w:rPr>
                <w:rFonts w:ascii="Arial" w:hAnsi="Arial" w:cs="Arial"/>
                <w:b/>
                <w:i/>
                <w:sz w:val="22"/>
                <w:szCs w:val="22"/>
              </w:rPr>
              <w:t>DEPARTAMENT</w:t>
            </w:r>
          </w:p>
        </w:tc>
      </w:tr>
      <w:tr w:rsidR="003678BB" w:rsidRPr="005B0CFC" w:rsidTr="005B0CFC">
        <w:trPr>
          <w:trHeight w:hRule="exact" w:val="521"/>
        </w:trPr>
        <w:tc>
          <w:tcPr>
            <w:tcW w:w="10207" w:type="dxa"/>
            <w:gridSpan w:val="5"/>
            <w:tcMar>
              <w:top w:w="28" w:type="dxa"/>
            </w:tcMar>
          </w:tcPr>
          <w:p w:rsidR="005B0CFC" w:rsidRDefault="005B0CFC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3678BB" w:rsidRDefault="00D87423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5396" w:rsidRDefault="00BB5396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AC4590" w:rsidRPr="005B0CFC" w:rsidRDefault="00AC4590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</w:tcMar>
          </w:tcPr>
          <w:p w:rsidR="00D87423" w:rsidRPr="005B0CFC" w:rsidRDefault="00C67A89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IF 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TELÈFON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AF5CA2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F1816" w:rsidRPr="005B0CFC" w:rsidTr="00CF1816">
        <w:trPr>
          <w:trHeight w:hRule="exact" w:val="397"/>
        </w:trPr>
        <w:tc>
          <w:tcPr>
            <w:tcW w:w="5633" w:type="dxa"/>
            <w:gridSpan w:val="3"/>
            <w:tcMar>
              <w:top w:w="28" w:type="dxa"/>
            </w:tcMar>
          </w:tcPr>
          <w:p w:rsidR="00CF1816" w:rsidRPr="005B0CFC" w:rsidRDefault="00CF1816" w:rsidP="00FC4022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icili (Carrer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74" w:type="dxa"/>
            <w:gridSpan w:val="2"/>
          </w:tcPr>
          <w:p w:rsidR="00CF1816" w:rsidRPr="005B0CFC" w:rsidRDefault="00CF1816" w:rsidP="00CF181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CF1816">
              <w:rPr>
                <w:rFonts w:ascii="Arial" w:hAnsi="Arial" w:cs="Arial"/>
                <w:sz w:val="18"/>
                <w:szCs w:val="18"/>
              </w:rPr>
              <w:t>Població i Codi Postal:</w:t>
            </w:r>
          </w:p>
        </w:tc>
      </w:tr>
      <w:tr w:rsidR="00D87423" w:rsidRPr="005B0CFC" w:rsidTr="00CF1816">
        <w:trPr>
          <w:trHeight w:hRule="exact" w:val="591"/>
        </w:trPr>
        <w:tc>
          <w:tcPr>
            <w:tcW w:w="10207" w:type="dxa"/>
            <w:gridSpan w:val="5"/>
            <w:tcMar>
              <w:top w:w="28" w:type="dxa"/>
            </w:tcMar>
          </w:tcPr>
          <w:p w:rsidR="00D87423" w:rsidRPr="005B0CFC" w:rsidRDefault="00675D17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CF1816">
              <w:rPr>
                <w:rFonts w:ascii="Arial" w:hAnsi="Arial" w:cs="Arial"/>
                <w:sz w:val="18"/>
                <w:szCs w:val="18"/>
              </w:rPr>
              <w:t>, càrrec</w:t>
            </w:r>
            <w:r>
              <w:rPr>
                <w:rFonts w:ascii="Arial" w:hAnsi="Arial" w:cs="Arial"/>
                <w:sz w:val="18"/>
                <w:szCs w:val="18"/>
              </w:rPr>
              <w:t xml:space="preserve"> i contact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persona responsable convenis </w:t>
            </w:r>
            <w:r w:rsidR="00074BAC">
              <w:rPr>
                <w:rFonts w:ascii="Arial" w:hAnsi="Arial" w:cs="Arial"/>
                <w:sz w:val="18"/>
                <w:szCs w:val="18"/>
              </w:rPr>
              <w:t xml:space="preserve"> (signant conveni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F495F" w:rsidRPr="005B0CFC" w:rsidTr="00F659CA">
        <w:trPr>
          <w:trHeight w:hRule="exact" w:val="273"/>
        </w:trPr>
        <w:tc>
          <w:tcPr>
            <w:tcW w:w="10207" w:type="dxa"/>
            <w:gridSpan w:val="5"/>
            <w:shd w:val="clear" w:color="auto" w:fill="B4C6E7"/>
          </w:tcPr>
          <w:p w:rsidR="00FF495F" w:rsidRPr="005B0CFC" w:rsidRDefault="00FF495F" w:rsidP="005B0CF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DES </w:t>
            </w:r>
            <w:r w:rsidR="00C67A8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 </w:t>
            </w: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ÀCTIQUES </w:t>
            </w:r>
          </w:p>
        </w:tc>
      </w:tr>
      <w:tr w:rsidR="00FA0D63" w:rsidRPr="005B0CFC" w:rsidTr="005B0CFC">
        <w:trPr>
          <w:trHeight w:hRule="exact" w:val="397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  <w:vAlign w:val="center"/>
          </w:tcPr>
          <w:p w:rsidR="00FA0D63" w:rsidRPr="005B0CFC" w:rsidRDefault="00FA0D63" w:rsidP="00030A5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ATES REALITZACIÓ DE PRÀCTIQUES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 xml:space="preserve"> (Inici-Final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CE69C3">
              <w:rPr>
                <w:rFonts w:ascii="Arial" w:hAnsi="Arial" w:cs="Arial"/>
                <w:sz w:val="18"/>
                <w:szCs w:val="18"/>
              </w:rPr>
              <w:t>CURS</w:t>
            </w:r>
            <w:r w:rsidR="00030A5C">
              <w:rPr>
                <w:rFonts w:ascii="Arial" w:hAnsi="Arial" w:cs="Arial"/>
                <w:sz w:val="18"/>
                <w:szCs w:val="18"/>
              </w:rPr>
              <w:t xml:space="preserve"> ACADÈMIC</w:t>
            </w:r>
            <w:r w:rsidR="00C67A89">
              <w:rPr>
                <w:rFonts w:ascii="Arial" w:hAnsi="Arial" w:cs="Arial"/>
                <w:sz w:val="18"/>
                <w:szCs w:val="18"/>
              </w:rPr>
              <w:t xml:space="preserve"> MATRÍCULA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583"/>
        </w:trPr>
        <w:tc>
          <w:tcPr>
            <w:tcW w:w="4395" w:type="dxa"/>
            <w:gridSpan w:val="2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Horari:</w:t>
            </w:r>
          </w:p>
        </w:tc>
        <w:tc>
          <w:tcPr>
            <w:tcW w:w="5812" w:type="dxa"/>
            <w:gridSpan w:val="3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ies de la setmana:</w:t>
            </w:r>
          </w:p>
        </w:tc>
      </w:tr>
      <w:tr w:rsidR="00CF5765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</w:tcPr>
          <w:p w:rsidR="00CF5765" w:rsidRPr="005B0CFC" w:rsidRDefault="00CF5765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del 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>TUTOR</w:t>
            </w:r>
            <w:r w:rsidR="00C67A89">
              <w:rPr>
                <w:rFonts w:ascii="Arial" w:hAnsi="Arial" w:cs="Arial"/>
                <w:sz w:val="18"/>
                <w:szCs w:val="18"/>
              </w:rPr>
              <w:t>/A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nomenat per l’empresa</w:t>
            </w:r>
            <w:r w:rsidR="00F95F5C" w:rsidRPr="005B0CFC">
              <w:rPr>
                <w:rFonts w:ascii="Arial" w:hAnsi="Arial" w:cs="Arial"/>
                <w:sz w:val="18"/>
                <w:szCs w:val="18"/>
              </w:rPr>
              <w:t>/institució/Departament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289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5B0CF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àrrec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1A12A8" w:rsidP="00CF1816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1A12A8">
              <w:rPr>
                <w:rFonts w:ascii="Arial" w:hAnsi="Arial" w:cs="Arial"/>
                <w:sz w:val="18"/>
                <w:szCs w:val="18"/>
              </w:rPr>
              <w:t>TUTOR</w:t>
            </w:r>
            <w:r w:rsidR="00C67A89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ACADÈMIC</w:t>
            </w:r>
            <w:r w:rsidR="00C67A89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816">
              <w:rPr>
                <w:rFonts w:ascii="Arial" w:hAnsi="Arial" w:cs="Arial"/>
                <w:sz w:val="18"/>
                <w:szCs w:val="18"/>
              </w:rPr>
              <w:t>de l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UAB:</w:t>
            </w:r>
          </w:p>
        </w:tc>
      </w:tr>
      <w:tr w:rsidR="001A12A8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1A12A8" w:rsidRPr="005B0CFC" w:rsidRDefault="001A12A8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Departament/Àrea/Servei </w:t>
            </w:r>
            <w:r>
              <w:rPr>
                <w:rFonts w:ascii="Arial" w:hAnsi="Arial" w:cs="Arial"/>
                <w:sz w:val="18"/>
                <w:szCs w:val="18"/>
              </w:rPr>
              <w:t>on e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realitzarà de la pràctica:</w:t>
            </w:r>
          </w:p>
        </w:tc>
      </w:tr>
      <w:tr w:rsidR="00D87423" w:rsidRPr="005B0CFC" w:rsidTr="00FC4022">
        <w:trPr>
          <w:trHeight w:hRule="exact" w:val="503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FC4022" w:rsidRDefault="00B95D58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10795</wp:posOffset>
                      </wp:positionV>
                      <wp:extent cx="309880" cy="238125"/>
                      <wp:effectExtent l="0" t="0" r="0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295EC" id="Rectangle 8" o:spid="_x0000_s1026" style="position:absolute;margin-left:337.7pt;margin-top:.85pt;width:24.4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Si l’estudiant percebrà </w:t>
            </w:r>
            <w:r w:rsidR="00FA0D63" w:rsidRPr="005B0CFC">
              <w:rPr>
                <w:rFonts w:ascii="Arial" w:hAnsi="Arial" w:cs="Arial"/>
                <w:sz w:val="18"/>
                <w:szCs w:val="18"/>
                <w:u w:val="single"/>
              </w:rPr>
              <w:t>AJUT ECONÒMI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de l’empresa, especificar quantita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87423" w:rsidRPr="005B0CFC" w:rsidRDefault="00FC4022" w:rsidP="00CF1816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="00675D17">
              <w:rPr>
                <w:rFonts w:ascii="Arial" w:hAnsi="Arial" w:cs="Arial"/>
                <w:sz w:val="18"/>
                <w:szCs w:val="18"/>
              </w:rPr>
              <w:t>r una</w:t>
            </w:r>
            <w:r>
              <w:rPr>
                <w:rFonts w:ascii="Arial" w:hAnsi="Arial" w:cs="Arial"/>
                <w:sz w:val="18"/>
                <w:szCs w:val="18"/>
              </w:rPr>
              <w:t xml:space="preserve"> creu si no es perce</w:t>
            </w:r>
            <w:r w:rsidR="00CF181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cap ajut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E03039" w:rsidRPr="005B0CFC" w:rsidTr="005B0CFC">
        <w:trPr>
          <w:trHeight w:hRule="exact" w:val="495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E03039" w:rsidRPr="005B0CFC" w:rsidRDefault="00E03039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Forma Prevista de seguiment per part del Tutor de l’Entitat Col·laboradora:</w:t>
            </w:r>
          </w:p>
        </w:tc>
      </w:tr>
      <w:tr w:rsidR="00D87423" w:rsidRPr="005B0CFC" w:rsidTr="005B0CFC"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LA DE TREBALL:</w:t>
            </w:r>
          </w:p>
          <w:p w:rsidR="00D87423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val="262"/>
        </w:trPr>
        <w:tc>
          <w:tcPr>
            <w:tcW w:w="1702" w:type="dxa"/>
            <w:vMerge w:val="restart"/>
          </w:tcPr>
          <w:p w:rsidR="00F95F5C" w:rsidRPr="005B0CFC" w:rsidRDefault="00F95F5C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87423" w:rsidRDefault="00D87423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ASSIGNATURA </w:t>
            </w:r>
          </w:p>
          <w:p w:rsidR="001C2D08" w:rsidRPr="005B0CFC" w:rsidRDefault="001C2D08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D87423" w:rsidRPr="005B0CFC" w:rsidRDefault="00B95D58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72720</wp:posOffset>
                      </wp:positionV>
                      <wp:extent cx="199390" cy="164465"/>
                      <wp:effectExtent l="0" t="0" r="0" b="0"/>
                      <wp:wrapNone/>
                      <wp:docPr id="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57D2D" id="Rectangle 20" o:spid="_x0000_s1026" style="position:absolute;margin-left:187.05pt;margin-top:13.6pt;width:15.7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8415</wp:posOffset>
                      </wp:positionV>
                      <wp:extent cx="199390" cy="154305"/>
                      <wp:effectExtent l="0" t="0" r="0" b="0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81603" id="Rectangle 19" o:spid="_x0000_s1026" style="position:absolute;margin-left:187.05pt;margin-top:1.45pt;width:15.7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"/>
                  </w:pict>
                </mc:Fallback>
              </mc:AlternateConten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17F" w:rsidRPr="005B0CFC">
              <w:rPr>
                <w:rFonts w:ascii="Arial" w:hAnsi="Arial" w:cs="Arial"/>
                <w:sz w:val="18"/>
                <w:szCs w:val="18"/>
              </w:rPr>
              <w:t>10</w:t>
            </w:r>
            <w:r w:rsidR="0068595A">
              <w:rPr>
                <w:rFonts w:ascii="Arial" w:hAnsi="Arial" w:cs="Arial"/>
                <w:sz w:val="18"/>
                <w:szCs w:val="18"/>
              </w:rPr>
              <w:t>4052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9E1856">
              <w:rPr>
                <w:rFonts w:ascii="Arial" w:hAnsi="Arial" w:cs="Arial"/>
                <w:sz w:val="18"/>
                <w:szCs w:val="18"/>
              </w:rPr>
              <w:t>Pràctiques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>)</w:t>
            </w:r>
            <w:r w:rsidR="001C2D08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977" w:type="dxa"/>
            <w:shd w:val="clear" w:color="auto" w:fill="auto"/>
          </w:tcPr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F9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D87423" w:rsidRPr="005B0CFC" w:rsidTr="005B0CFC">
        <w:trPr>
          <w:trHeight w:hRule="exact" w:val="277"/>
        </w:trPr>
        <w:tc>
          <w:tcPr>
            <w:tcW w:w="1702" w:type="dxa"/>
            <w:vMerge/>
          </w:tcPr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D87423" w:rsidRPr="005B0CFC" w:rsidRDefault="00D87423" w:rsidP="001C2D08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1339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2D08">
              <w:rPr>
                <w:rFonts w:ascii="Arial" w:hAnsi="Arial" w:cs="Arial"/>
                <w:sz w:val="18"/>
                <w:szCs w:val="18"/>
              </w:rPr>
              <w:t xml:space="preserve">102489 (Treball Fi de Grau)  *                      </w:t>
            </w:r>
          </w:p>
        </w:tc>
        <w:tc>
          <w:tcPr>
            <w:tcW w:w="2977" w:type="dxa"/>
            <w:shd w:val="clear" w:color="auto" w:fill="auto"/>
          </w:tcPr>
          <w:p w:rsidR="00D87423" w:rsidRPr="005B0CFC" w:rsidRDefault="00D87423" w:rsidP="001C2D08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  <w:r w:rsidR="001C2D08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</w:tr>
    </w:tbl>
    <w:p w:rsidR="00247741" w:rsidRPr="005B0CFC" w:rsidRDefault="001339E0" w:rsidP="001C2D08">
      <w:pPr>
        <w:ind w:left="720" w:right="56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Marcar </w:t>
      </w:r>
      <w:r w:rsidR="00030A5C">
        <w:rPr>
          <w:rFonts w:ascii="Arial" w:hAnsi="Arial" w:cs="Arial"/>
          <w:b/>
          <w:sz w:val="18"/>
          <w:szCs w:val="18"/>
        </w:rPr>
        <w:t xml:space="preserve">només </w:t>
      </w:r>
      <w:r>
        <w:rPr>
          <w:rFonts w:ascii="Arial" w:hAnsi="Arial" w:cs="Arial"/>
          <w:b/>
          <w:sz w:val="18"/>
          <w:szCs w:val="18"/>
        </w:rPr>
        <w:t>si es realitzen les dues assignatures conjuntament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177802" w:rsidRPr="005B0CFC" w:rsidTr="00A209A4">
        <w:tc>
          <w:tcPr>
            <w:tcW w:w="10207" w:type="dxa"/>
            <w:gridSpan w:val="2"/>
            <w:shd w:val="clear" w:color="auto" w:fill="B4C6E7"/>
          </w:tcPr>
          <w:p w:rsidR="00177802" w:rsidRPr="005B0CFC" w:rsidRDefault="00177802" w:rsidP="00DA0AF4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ALUMNE/A</w:t>
            </w:r>
          </w:p>
        </w:tc>
      </w:tr>
      <w:tr w:rsidR="00177802" w:rsidRPr="005B0CFC" w:rsidTr="00E03039">
        <w:trPr>
          <w:trHeight w:hRule="exact" w:val="397"/>
        </w:trPr>
        <w:tc>
          <w:tcPr>
            <w:tcW w:w="10207" w:type="dxa"/>
            <w:gridSpan w:val="2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NOMS I COGNOMS 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NI</w:t>
            </w:r>
            <w:r w:rsidR="00CF1816">
              <w:rPr>
                <w:rFonts w:ascii="Arial" w:hAnsi="Arial" w:cs="Arial"/>
                <w:sz w:val="18"/>
                <w:szCs w:val="18"/>
              </w:rPr>
              <w:t>/NIE/PAS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6946" w:type="dxa"/>
          </w:tcPr>
          <w:p w:rsidR="00177802" w:rsidRPr="005B0CFC" w:rsidRDefault="001C2D08" w:rsidP="00DA0AF4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ixement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60D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CF1816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èfon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95F5C" w:rsidRPr="005B0CFC" w:rsidRDefault="00F95F5C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p w:rsidR="00A4460D" w:rsidRPr="005B0CFC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5B0CFC">
        <w:rPr>
          <w:rFonts w:ascii="Arial" w:hAnsi="Arial" w:cs="Arial"/>
          <w:b/>
          <w:i/>
          <w:color w:val="595959"/>
          <w:sz w:val="16"/>
          <w:szCs w:val="16"/>
        </w:rPr>
        <w:t>(*) Tots els estudiants han de matricular presencialment a la Gestió Acadèmica l’assignatura de pràctiques</w:t>
      </w:r>
      <w:r w:rsidR="00CD0945"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i contractar l’Assegurança Complementària UAB abans de començar les estades de pràctiques</w:t>
      </w:r>
    </w:p>
    <w:p w:rsidR="00FD16AC" w:rsidRDefault="00FD16AC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:rsidR="00177802" w:rsidRPr="005B0CFC" w:rsidRDefault="00D87423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 w:rsidRPr="005B0CFC">
        <w:rPr>
          <w:rFonts w:ascii="Arial" w:hAnsi="Arial" w:cs="Arial"/>
          <w:sz w:val="18"/>
          <w:szCs w:val="18"/>
        </w:rPr>
        <w:t>Signatura del coordinador</w:t>
      </w:r>
      <w:r w:rsidR="004B1444">
        <w:rPr>
          <w:rFonts w:ascii="Arial" w:hAnsi="Arial" w:cs="Arial"/>
          <w:sz w:val="18"/>
          <w:szCs w:val="18"/>
        </w:rPr>
        <w:t>/a</w:t>
      </w:r>
      <w:r w:rsidRPr="005B0CFC">
        <w:rPr>
          <w:rFonts w:ascii="Arial" w:hAnsi="Arial" w:cs="Arial"/>
          <w:sz w:val="18"/>
          <w:szCs w:val="18"/>
        </w:rPr>
        <w:t xml:space="preserve"> </w:t>
      </w:r>
      <w:r w:rsidR="00A6716A">
        <w:rPr>
          <w:rFonts w:ascii="Arial" w:hAnsi="Arial" w:cs="Arial"/>
          <w:sz w:val="18"/>
          <w:szCs w:val="18"/>
        </w:rPr>
        <w:t>de pràctiques</w:t>
      </w:r>
    </w:p>
    <w:p w:rsidR="00CD0A64" w:rsidRPr="005B0CFC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074BAC" w:rsidRDefault="00074BAC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Pr="005B0CFC" w:rsidRDefault="00CD7560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Pr="005B0CFC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Default="005B0CFC" w:rsidP="00CD7560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ata </w:t>
      </w:r>
      <w:r w:rsidR="00CF5765" w:rsidRPr="005B0CFC">
        <w:rPr>
          <w:rFonts w:ascii="Arial" w:hAnsi="Arial" w:cs="Arial"/>
          <w:b/>
          <w:sz w:val="18"/>
          <w:szCs w:val="18"/>
        </w:rPr>
        <w:t>:</w:t>
      </w:r>
      <w:r w:rsidR="00F95F5C" w:rsidRPr="005B0CFC">
        <w:rPr>
          <w:rFonts w:ascii="Arial" w:hAnsi="Arial" w:cs="Arial"/>
          <w:b/>
          <w:sz w:val="18"/>
          <w:szCs w:val="18"/>
        </w:rPr>
        <w:t xml:space="preserve"> </w:t>
      </w:r>
    </w:p>
    <w:p w:rsidR="00074BAC" w:rsidRPr="00CD7560" w:rsidRDefault="00074BAC" w:rsidP="00CD7560">
      <w:pPr>
        <w:ind w:right="566"/>
        <w:rPr>
          <w:rFonts w:ascii="Arial" w:hAnsi="Arial" w:cs="Arial"/>
          <w:b/>
          <w:sz w:val="18"/>
          <w:szCs w:val="18"/>
        </w:rPr>
      </w:pPr>
    </w:p>
    <w:p w:rsidR="00CD7560" w:rsidRPr="005B0CFC" w:rsidRDefault="00CD7560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sectPr w:rsidR="00CD7560" w:rsidRPr="005B0CFC" w:rsidSect="00FD16AC">
      <w:headerReference w:type="default" r:id="rId8"/>
      <w:pgSz w:w="11906" w:h="16838"/>
      <w:pgMar w:top="142" w:right="1134" w:bottom="709" w:left="1134" w:header="1134" w:footer="680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FD" w:rsidRDefault="009A48FD">
      <w:r>
        <w:separator/>
      </w:r>
    </w:p>
  </w:endnote>
  <w:endnote w:type="continuationSeparator" w:id="0">
    <w:p w:rsidR="009A48FD" w:rsidRDefault="009A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FD" w:rsidRDefault="009A48FD">
      <w:r>
        <w:separator/>
      </w:r>
    </w:p>
  </w:footnote>
  <w:footnote w:type="continuationSeparator" w:id="0">
    <w:p w:rsidR="009A48FD" w:rsidRDefault="009A4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9F" w:rsidRPr="00AF41E6" w:rsidRDefault="00B95D58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6635</wp:posOffset>
          </wp:positionH>
          <wp:positionV relativeFrom="paragraph">
            <wp:posOffset>-334645</wp:posOffset>
          </wp:positionV>
          <wp:extent cx="1418400" cy="367200"/>
          <wp:effectExtent l="0" t="0" r="0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F08EE"/>
    <w:multiLevelType w:val="hybridMultilevel"/>
    <w:tmpl w:val="817005EC"/>
    <w:lvl w:ilvl="0" w:tplc="D4FC43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B8"/>
    <w:rsid w:val="0000205F"/>
    <w:rsid w:val="00006F08"/>
    <w:rsid w:val="0002302D"/>
    <w:rsid w:val="00026634"/>
    <w:rsid w:val="00030A5C"/>
    <w:rsid w:val="000418B5"/>
    <w:rsid w:val="00074BAC"/>
    <w:rsid w:val="00094742"/>
    <w:rsid w:val="000C43F7"/>
    <w:rsid w:val="000D5674"/>
    <w:rsid w:val="000D6F97"/>
    <w:rsid w:val="000E710D"/>
    <w:rsid w:val="001072A7"/>
    <w:rsid w:val="001159D4"/>
    <w:rsid w:val="001339E0"/>
    <w:rsid w:val="00135569"/>
    <w:rsid w:val="001362B1"/>
    <w:rsid w:val="001451F0"/>
    <w:rsid w:val="00161F03"/>
    <w:rsid w:val="00177802"/>
    <w:rsid w:val="00187E7A"/>
    <w:rsid w:val="001A12A8"/>
    <w:rsid w:val="001C2D08"/>
    <w:rsid w:val="001C4196"/>
    <w:rsid w:val="001D1BB5"/>
    <w:rsid w:val="001D3E4E"/>
    <w:rsid w:val="002065E2"/>
    <w:rsid w:val="00225C72"/>
    <w:rsid w:val="00225CDE"/>
    <w:rsid w:val="00240962"/>
    <w:rsid w:val="00247741"/>
    <w:rsid w:val="00287456"/>
    <w:rsid w:val="002D3033"/>
    <w:rsid w:val="002D31FF"/>
    <w:rsid w:val="0030061D"/>
    <w:rsid w:val="00325B82"/>
    <w:rsid w:val="0034701D"/>
    <w:rsid w:val="003613DF"/>
    <w:rsid w:val="00366877"/>
    <w:rsid w:val="003678BB"/>
    <w:rsid w:val="00383FBD"/>
    <w:rsid w:val="003854A6"/>
    <w:rsid w:val="003A44D6"/>
    <w:rsid w:val="003D5EA2"/>
    <w:rsid w:val="003E1EDB"/>
    <w:rsid w:val="003E6C83"/>
    <w:rsid w:val="004027A3"/>
    <w:rsid w:val="00403BF3"/>
    <w:rsid w:val="004374ED"/>
    <w:rsid w:val="004574D4"/>
    <w:rsid w:val="00462D5C"/>
    <w:rsid w:val="00477D8A"/>
    <w:rsid w:val="00484E2E"/>
    <w:rsid w:val="004862BE"/>
    <w:rsid w:val="00490464"/>
    <w:rsid w:val="00491374"/>
    <w:rsid w:val="004B0403"/>
    <w:rsid w:val="004B1444"/>
    <w:rsid w:val="005334D9"/>
    <w:rsid w:val="00543346"/>
    <w:rsid w:val="005807CB"/>
    <w:rsid w:val="005A24F2"/>
    <w:rsid w:val="005A5A75"/>
    <w:rsid w:val="005B0CFC"/>
    <w:rsid w:val="005C08E2"/>
    <w:rsid w:val="005C5FE8"/>
    <w:rsid w:val="005C6AD0"/>
    <w:rsid w:val="005D0EF4"/>
    <w:rsid w:val="005D40F7"/>
    <w:rsid w:val="005D7772"/>
    <w:rsid w:val="005F14D1"/>
    <w:rsid w:val="005F52C8"/>
    <w:rsid w:val="0060373F"/>
    <w:rsid w:val="00612BB8"/>
    <w:rsid w:val="006138AA"/>
    <w:rsid w:val="00617A6A"/>
    <w:rsid w:val="00617ACE"/>
    <w:rsid w:val="006271EE"/>
    <w:rsid w:val="006536E4"/>
    <w:rsid w:val="006646D8"/>
    <w:rsid w:val="00670930"/>
    <w:rsid w:val="00673107"/>
    <w:rsid w:val="00675D17"/>
    <w:rsid w:val="0068260F"/>
    <w:rsid w:val="00682ADA"/>
    <w:rsid w:val="0068595A"/>
    <w:rsid w:val="006A11D5"/>
    <w:rsid w:val="006D60F1"/>
    <w:rsid w:val="006E736F"/>
    <w:rsid w:val="006F78F1"/>
    <w:rsid w:val="00700D6D"/>
    <w:rsid w:val="007013A9"/>
    <w:rsid w:val="007A1AA0"/>
    <w:rsid w:val="007E0909"/>
    <w:rsid w:val="007E6457"/>
    <w:rsid w:val="007F4E2F"/>
    <w:rsid w:val="008024FC"/>
    <w:rsid w:val="0081084C"/>
    <w:rsid w:val="00831ECD"/>
    <w:rsid w:val="00844620"/>
    <w:rsid w:val="0084569E"/>
    <w:rsid w:val="0086519F"/>
    <w:rsid w:val="0088055E"/>
    <w:rsid w:val="008838EB"/>
    <w:rsid w:val="00890E6E"/>
    <w:rsid w:val="0089458E"/>
    <w:rsid w:val="008C0168"/>
    <w:rsid w:val="0092096C"/>
    <w:rsid w:val="00937A32"/>
    <w:rsid w:val="00945C82"/>
    <w:rsid w:val="0096090D"/>
    <w:rsid w:val="00965ED2"/>
    <w:rsid w:val="00967DC2"/>
    <w:rsid w:val="009A48FD"/>
    <w:rsid w:val="009B5301"/>
    <w:rsid w:val="009C46AE"/>
    <w:rsid w:val="009E1856"/>
    <w:rsid w:val="00A02C28"/>
    <w:rsid w:val="00A06137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A34F2"/>
    <w:rsid w:val="00AA3EDE"/>
    <w:rsid w:val="00AC4590"/>
    <w:rsid w:val="00AC6184"/>
    <w:rsid w:val="00AD6046"/>
    <w:rsid w:val="00AF20ED"/>
    <w:rsid w:val="00AF346C"/>
    <w:rsid w:val="00AF3F6F"/>
    <w:rsid w:val="00AF41E6"/>
    <w:rsid w:val="00AF5CA2"/>
    <w:rsid w:val="00B64671"/>
    <w:rsid w:val="00B70F2E"/>
    <w:rsid w:val="00B7539F"/>
    <w:rsid w:val="00B76ADD"/>
    <w:rsid w:val="00B95D58"/>
    <w:rsid w:val="00B96ECC"/>
    <w:rsid w:val="00BA7392"/>
    <w:rsid w:val="00BB386A"/>
    <w:rsid w:val="00BB5396"/>
    <w:rsid w:val="00BD7477"/>
    <w:rsid w:val="00BF2699"/>
    <w:rsid w:val="00C130D2"/>
    <w:rsid w:val="00C230F9"/>
    <w:rsid w:val="00C27C4D"/>
    <w:rsid w:val="00C4117F"/>
    <w:rsid w:val="00C519F1"/>
    <w:rsid w:val="00C560B4"/>
    <w:rsid w:val="00C56168"/>
    <w:rsid w:val="00C67A89"/>
    <w:rsid w:val="00C70033"/>
    <w:rsid w:val="00C8476B"/>
    <w:rsid w:val="00C84908"/>
    <w:rsid w:val="00CA0766"/>
    <w:rsid w:val="00CD0945"/>
    <w:rsid w:val="00CD0A64"/>
    <w:rsid w:val="00CD7560"/>
    <w:rsid w:val="00CD79D6"/>
    <w:rsid w:val="00CE69C3"/>
    <w:rsid w:val="00CF1816"/>
    <w:rsid w:val="00CF5765"/>
    <w:rsid w:val="00CF64B0"/>
    <w:rsid w:val="00D03685"/>
    <w:rsid w:val="00D17C54"/>
    <w:rsid w:val="00D3188B"/>
    <w:rsid w:val="00D3746C"/>
    <w:rsid w:val="00D40C56"/>
    <w:rsid w:val="00D44BFE"/>
    <w:rsid w:val="00D537C1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6613"/>
    <w:rsid w:val="00DE6F47"/>
    <w:rsid w:val="00DF3D9E"/>
    <w:rsid w:val="00DF7D4E"/>
    <w:rsid w:val="00E01DF2"/>
    <w:rsid w:val="00E03039"/>
    <w:rsid w:val="00E31A30"/>
    <w:rsid w:val="00E42014"/>
    <w:rsid w:val="00E51978"/>
    <w:rsid w:val="00E55428"/>
    <w:rsid w:val="00E5581B"/>
    <w:rsid w:val="00E67306"/>
    <w:rsid w:val="00E753E6"/>
    <w:rsid w:val="00E91243"/>
    <w:rsid w:val="00E94DA4"/>
    <w:rsid w:val="00EA74ED"/>
    <w:rsid w:val="00EC1020"/>
    <w:rsid w:val="00EC1E88"/>
    <w:rsid w:val="00EC2A49"/>
    <w:rsid w:val="00EC3DF6"/>
    <w:rsid w:val="00EC465E"/>
    <w:rsid w:val="00EC78F3"/>
    <w:rsid w:val="00EF2CFE"/>
    <w:rsid w:val="00EF61DD"/>
    <w:rsid w:val="00F034A2"/>
    <w:rsid w:val="00F3759E"/>
    <w:rsid w:val="00F4570F"/>
    <w:rsid w:val="00F659CA"/>
    <w:rsid w:val="00F67A96"/>
    <w:rsid w:val="00F73162"/>
    <w:rsid w:val="00F95F5C"/>
    <w:rsid w:val="00FA0D63"/>
    <w:rsid w:val="00FA3637"/>
    <w:rsid w:val="00FA4937"/>
    <w:rsid w:val="00FB57D4"/>
    <w:rsid w:val="00FC4022"/>
    <w:rsid w:val="00FD16AC"/>
    <w:rsid w:val="00FE0717"/>
    <w:rsid w:val="00FE5405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D80224-B5D7-43C0-AC59-55EA01DE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18" ma:contentTypeDescription="Crea un document nou" ma:contentTypeScope="" ma:versionID="53868b2abac08cd8e4db4c5f29a676af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fe42e663106abef1a5d4f64850674164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124ba-48f3-42b7-811b-c0718c3d6171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69CCF-83AC-4DCB-9BB7-632AA1BA2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42CE2-1E6E-4974-AD58-EC8B2BF5CFDA}"/>
</file>

<file path=customXml/itemProps3.xml><?xml version="1.0" encoding="utf-8"?>
<ds:datastoreItem xmlns:ds="http://schemas.openxmlformats.org/officeDocument/2006/customXml" ds:itemID="{849417CC-45B7-42A4-BC32-0BD727086E04}"/>
</file>

<file path=customXml/itemProps4.xml><?xml version="1.0" encoding="utf-8"?>
<ds:datastoreItem xmlns:ds="http://schemas.openxmlformats.org/officeDocument/2006/customXml" ds:itemID="{3F4B2357-2F3C-40ED-8181-B54D47B96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AB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</dc:creator>
  <cp:keywords/>
  <cp:lastModifiedBy>Maria Antonia Casals Sampons</cp:lastModifiedBy>
  <cp:revision>3</cp:revision>
  <cp:lastPrinted>2018-09-05T16:18:00Z</cp:lastPrinted>
  <dcterms:created xsi:type="dcterms:W3CDTF">2019-12-04T11:05:00Z</dcterms:created>
  <dcterms:modified xsi:type="dcterms:W3CDTF">2019-12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</Properties>
</file>